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9996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sz w:val="5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D63">
        <w:rPr>
          <w:rFonts w:ascii="Calibri" w:eastAsia="Calibri" w:hAnsi="Calibri"/>
          <w:b/>
          <w:sz w:val="5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ATÓRIO </w:t>
      </w:r>
      <w:r>
        <w:rPr>
          <w:rFonts w:ascii="Calibri" w:eastAsia="Calibri" w:hAnsi="Calibri"/>
          <w:b/>
          <w:sz w:val="5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AVALIAÇÃO </w:t>
      </w:r>
      <w:r w:rsidRPr="007C3D63">
        <w:rPr>
          <w:rFonts w:ascii="Calibri" w:eastAsia="Calibri" w:hAnsi="Calibri"/>
          <w:b/>
          <w:sz w:val="5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TREINADOR ESTAGIÁRIO</w:t>
      </w:r>
    </w:p>
    <w:p w14:paraId="3F80D10E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sz w:val="5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E0DD74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D63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O GERAL - FORMAÇÃO DE TREINADORES DE GRAU I</w:t>
      </w:r>
    </w:p>
    <w:p w14:paraId="0C9C7D0A" w14:textId="45A2C84D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D63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ONENTE </w:t>
      </w:r>
      <w:r w:rsidR="00D34ACE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CÍFICA</w:t>
      </w:r>
      <w:r w:rsidRPr="007C3D63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ORMAÇÃO EM ARTES MARCIAIS CHINESAS </w:t>
      </w:r>
    </w:p>
    <w:p w14:paraId="6A75B090" w14:textId="198049DF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4684"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24D548B5" wp14:editId="52CD1A46">
            <wp:simplePos x="0" y="0"/>
            <wp:positionH relativeFrom="column">
              <wp:align>center</wp:align>
            </wp:positionH>
            <wp:positionV relativeFrom="paragraph">
              <wp:posOffset>302353</wp:posOffset>
            </wp:positionV>
            <wp:extent cx="3456000" cy="1897200"/>
            <wp:effectExtent l="0" t="0" r="0" b="0"/>
            <wp:wrapNone/>
            <wp:docPr id="2" name="Imagem 2" descr="C:\Users\Augusto Pinto\Desktop\Shaolin Si\Promoção\Símbolos e Caracteres\fpa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o Pinto\Desktop\Shaolin Si\Promoção\Símbolos e Caracteres\fpam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18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36C8A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67B702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E4AF80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2DB14C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F76463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D2F125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7A07B5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86A0D7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D63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LIDADES DE</w:t>
      </w:r>
    </w:p>
    <w:p w14:paraId="41D53C23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70D100" w14:textId="77777777" w:rsidR="007C3D63" w:rsidRPr="008E146D" w:rsidRDefault="00BD110A" w:rsidP="007C3D63">
      <w:pPr>
        <w:spacing w:line="360" w:lineRule="auto"/>
        <w:jc w:val="center"/>
        <w:rPr>
          <w:rFonts w:ascii="Calibri" w:eastAsia="Calibri" w:hAnsi="Calibri"/>
          <w:b/>
          <w:sz w:val="4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46D">
        <w:rPr>
          <w:rFonts w:ascii="Calibri" w:eastAsia="Calibri" w:hAnsi="Calibri"/>
          <w:b/>
          <w:sz w:val="4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ǔshù/ Kung Fu</w:t>
      </w:r>
    </w:p>
    <w:p w14:paraId="7F0EAF02" w14:textId="77777777" w:rsidR="007C3D63" w:rsidRPr="008E146D" w:rsidRDefault="00BD110A" w:rsidP="007C3D63">
      <w:pPr>
        <w:spacing w:line="360" w:lineRule="auto"/>
        <w:jc w:val="center"/>
        <w:rPr>
          <w:rFonts w:ascii="MingLiU" w:eastAsia="MingLiU" w:hAnsi="MingLiU" w:cs="MS Gothic"/>
          <w:b/>
          <w:lang w:val="pt-PT" w:eastAsia="zh-TW"/>
        </w:rPr>
      </w:pPr>
      <w:r w:rsidRPr="00BD110A">
        <w:rPr>
          <w:rFonts w:ascii="MingLiU" w:eastAsia="MingLiU" w:hAnsi="MingLiU" w:cs="MS Gothic" w:hint="eastAsia"/>
          <w:b/>
          <w:lang w:eastAsia="zh-TW"/>
        </w:rPr>
        <w:t>武術</w:t>
      </w:r>
      <w:r w:rsidRPr="008E146D">
        <w:rPr>
          <w:rFonts w:ascii="MingLiU" w:eastAsia="MingLiU" w:hAnsi="MingLiU" w:cs="MS Gothic"/>
          <w:b/>
          <w:lang w:val="pt-PT" w:eastAsia="zh-TW"/>
        </w:rPr>
        <w:t>/</w:t>
      </w:r>
      <w:r w:rsidRPr="00BD110A">
        <w:rPr>
          <w:rFonts w:ascii="MingLiU" w:eastAsia="MingLiU" w:hAnsi="MingLiU" w:cs="MS Gothic" w:hint="eastAsia"/>
          <w:b/>
          <w:lang w:eastAsia="zh-TW"/>
        </w:rPr>
        <w:t>功夫</w:t>
      </w:r>
    </w:p>
    <w:p w14:paraId="715CE0E6" w14:textId="77777777" w:rsidR="007C3D63" w:rsidRPr="008E146D" w:rsidRDefault="007C3D63" w:rsidP="007C3D63">
      <w:pPr>
        <w:spacing w:line="360" w:lineRule="auto"/>
        <w:jc w:val="center"/>
        <w:rPr>
          <w:rFonts w:ascii="Calibri" w:eastAsia="Calibri" w:hAnsi="Calibri"/>
          <w:b/>
          <w:sz w:val="4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2CDD74" w14:textId="77777777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D63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IÇÃO – TUTOR</w:t>
      </w:r>
    </w:p>
    <w:p w14:paraId="3B387565" w14:textId="185018D3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D63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SOCIAÇÃO </w:t>
      </w:r>
      <w:r w:rsidR="00D34ACE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Nome da Instituição]</w:t>
      </w:r>
      <w:r w:rsidRPr="007C3D63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D34ACE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nome do tutor]</w:t>
      </w:r>
    </w:p>
    <w:p w14:paraId="7FFC7DC0" w14:textId="44D2147B" w:rsidR="007C3D63" w:rsidRPr="007C3D63" w:rsidRDefault="007C3D63" w:rsidP="007C3D63">
      <w:pPr>
        <w:spacing w:line="360" w:lineRule="auto"/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D63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AGIÁRIO – </w:t>
      </w:r>
      <w:r w:rsidR="00D34ACE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Nome do estagiário]</w:t>
      </w:r>
    </w:p>
    <w:p w14:paraId="14713BB1" w14:textId="22470465" w:rsidR="00F431A4" w:rsidRPr="00BD110A" w:rsidRDefault="00BD110A" w:rsidP="007C3D63">
      <w:pPr>
        <w:jc w:val="center"/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110A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34ACE">
        <w:rPr>
          <w:rFonts w:ascii="Calibri" w:eastAsia="Calibri" w:hAnsi="Calibri"/>
          <w:b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</w:p>
    <w:p w14:paraId="570BC267" w14:textId="77777777" w:rsidR="007C3D63" w:rsidRPr="00BD110A" w:rsidRDefault="007C3D63" w:rsidP="007C3D63">
      <w:pPr>
        <w:jc w:val="center"/>
        <w:rPr>
          <w:lang w:val="pt-PT"/>
        </w:rPr>
        <w:sectPr w:rsidR="007C3D63" w:rsidRPr="00BD110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2DBFBB" w14:textId="77777777" w:rsidR="007C3D63" w:rsidRDefault="007C3D63" w:rsidP="007C3D63">
      <w:pPr>
        <w:pStyle w:val="Ttulo1"/>
      </w:pPr>
      <w:r>
        <w:lastRenderedPageBreak/>
        <w:t>Introdução</w:t>
      </w:r>
    </w:p>
    <w:p w14:paraId="6B2172B9" w14:textId="77777777" w:rsidR="007C3D63" w:rsidRDefault="007C3D63" w:rsidP="007C3D63">
      <w:pPr>
        <w:rPr>
          <w:lang w:val="pt-PT" w:eastAsia="pt-PT"/>
        </w:rPr>
      </w:pPr>
    </w:p>
    <w:p w14:paraId="7D3B24E8" w14:textId="05112CF1" w:rsidR="007C3D63" w:rsidRDefault="007C3D63" w:rsidP="007C3D63">
      <w:pPr>
        <w:rPr>
          <w:lang w:val="pt-PT" w:eastAsia="pt-PT"/>
        </w:rPr>
      </w:pPr>
      <w:r>
        <w:rPr>
          <w:lang w:val="pt-PT" w:eastAsia="pt-PT"/>
        </w:rPr>
        <w:t xml:space="preserve">Este documento pretende avaliar a prestação de estágio de </w:t>
      </w:r>
      <w:r w:rsidR="00F057CD">
        <w:rPr>
          <w:lang w:val="pt-PT" w:eastAsia="pt-PT"/>
        </w:rPr>
        <w:t>[NOME DO ESTAGIÁRIO]</w:t>
      </w:r>
      <w:r>
        <w:rPr>
          <w:lang w:val="pt-PT" w:eastAsia="pt-PT"/>
        </w:rPr>
        <w:t xml:space="preserve">, no âmbito de curso de formação de treinadores de Grau I, à modalidade de </w:t>
      </w:r>
      <w:r w:rsidR="00BD110A">
        <w:rPr>
          <w:lang w:val="pt-PT" w:eastAsia="pt-PT"/>
        </w:rPr>
        <w:t>Wǔshù/ Kung Fu</w:t>
      </w:r>
      <w:r>
        <w:rPr>
          <w:lang w:val="pt-PT" w:eastAsia="pt-PT"/>
        </w:rPr>
        <w:t xml:space="preserve">, desenvolvido pela FPAMC – Federação Portuguesa de Artes Marciais Chinesas (UPD); estágio realizado na entidade acolhedora </w:t>
      </w:r>
      <w:r w:rsidR="00F057CD">
        <w:rPr>
          <w:lang w:val="pt-PT" w:eastAsia="pt-PT"/>
        </w:rPr>
        <w:t>[NOME DA ASSOCIAÇÃO]</w:t>
      </w:r>
      <w:r>
        <w:rPr>
          <w:lang w:val="pt-PT" w:eastAsia="pt-PT"/>
        </w:rPr>
        <w:t xml:space="preserve"> (entidade com o NIF </w:t>
      </w:r>
      <w:r w:rsidR="00F057CD">
        <w:rPr>
          <w:lang w:val="pt-PT" w:eastAsia="pt-PT"/>
        </w:rPr>
        <w:t>[ID FISCAL]</w:t>
      </w:r>
      <w:r>
        <w:rPr>
          <w:lang w:val="pt-PT" w:eastAsia="pt-PT"/>
        </w:rPr>
        <w:t xml:space="preserve">), em instalações pertencentes </w:t>
      </w:r>
      <w:r w:rsidR="00F057CD">
        <w:rPr>
          <w:lang w:val="pt-PT" w:eastAsia="pt-PT"/>
        </w:rPr>
        <w:t>[ENTIDADE / CONCELHO]</w:t>
      </w:r>
      <w:r>
        <w:rPr>
          <w:lang w:val="pt-PT" w:eastAsia="pt-PT"/>
        </w:rPr>
        <w:t>.</w:t>
      </w:r>
      <w:r w:rsidR="001E5BC7">
        <w:rPr>
          <w:lang w:val="pt-PT" w:eastAsia="pt-PT"/>
        </w:rPr>
        <w:t xml:space="preserve"> O presente documento encontra-se dividido em três partes: esta introdução, um capítulo de critérios e avaliação e uma conclusão. Em “Critérios e Avaliação” definem-se os parâmetros segundo os quais o estagiário foi avaliado, atribui-se a respetiva avaliação parcelar e final de acordo com o tutor e Diretor Técnico da entidade acolhedora. Na conclusão faz-se uma </w:t>
      </w:r>
      <w:r w:rsidR="00BD110A">
        <w:rPr>
          <w:lang w:val="pt-PT" w:eastAsia="pt-PT"/>
        </w:rPr>
        <w:t>apreciação global</w:t>
      </w:r>
      <w:r w:rsidR="001E5BC7">
        <w:rPr>
          <w:lang w:val="pt-PT" w:eastAsia="pt-PT"/>
        </w:rPr>
        <w:t xml:space="preserve"> qualitativa do decorrer do estágio.</w:t>
      </w:r>
    </w:p>
    <w:p w14:paraId="6103C24E" w14:textId="77777777" w:rsidR="00F655D5" w:rsidRDefault="00F655D5" w:rsidP="007C3D63">
      <w:pPr>
        <w:rPr>
          <w:lang w:val="pt-PT" w:eastAsia="pt-PT"/>
        </w:rPr>
      </w:pPr>
    </w:p>
    <w:p w14:paraId="68420512" w14:textId="77777777" w:rsidR="00F655D5" w:rsidRDefault="00F655D5" w:rsidP="007C3D63">
      <w:pPr>
        <w:rPr>
          <w:lang w:val="pt-PT" w:eastAsia="pt-PT"/>
        </w:rPr>
        <w:sectPr w:rsidR="00F655D5" w:rsidSect="007C3D63">
          <w:headerReference w:type="firs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C98278" w14:textId="77777777" w:rsidR="00F655D5" w:rsidRDefault="00F655D5" w:rsidP="00F655D5">
      <w:pPr>
        <w:pStyle w:val="Ttulo1"/>
      </w:pPr>
      <w:r>
        <w:lastRenderedPageBreak/>
        <w:t>Critérios e Avaliação</w:t>
      </w:r>
    </w:p>
    <w:p w14:paraId="189F03E6" w14:textId="77777777" w:rsidR="00F655D5" w:rsidRDefault="00F655D5" w:rsidP="00F655D5">
      <w:pPr>
        <w:rPr>
          <w:lang w:val="pt-PT" w:eastAsia="pt-PT"/>
        </w:rPr>
      </w:pPr>
    </w:p>
    <w:tbl>
      <w:tblPr>
        <w:tblStyle w:val="SombreamentoClaro-nfase5"/>
        <w:tblW w:w="0" w:type="auto"/>
        <w:tblLook w:val="04A0" w:firstRow="1" w:lastRow="0" w:firstColumn="1" w:lastColumn="0" w:noHBand="0" w:noVBand="1"/>
      </w:tblPr>
      <w:tblGrid>
        <w:gridCol w:w="4379"/>
        <w:gridCol w:w="3302"/>
        <w:gridCol w:w="823"/>
      </w:tblGrid>
      <w:tr w:rsidR="006003E1" w14:paraId="4A0402A5" w14:textId="77777777" w:rsidTr="0060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7653AEA" w14:textId="77777777" w:rsidR="006003E1" w:rsidRDefault="006003E1" w:rsidP="006003E1">
            <w:pPr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Parâmetros</w:t>
            </w:r>
          </w:p>
        </w:tc>
        <w:tc>
          <w:tcPr>
            <w:tcW w:w="3402" w:type="dxa"/>
          </w:tcPr>
          <w:p w14:paraId="7191EADD" w14:textId="77777777" w:rsidR="006003E1" w:rsidRDefault="006003E1" w:rsidP="0060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Critérios</w:t>
            </w:r>
          </w:p>
        </w:tc>
        <w:tc>
          <w:tcPr>
            <w:tcW w:w="739" w:type="dxa"/>
          </w:tcPr>
          <w:p w14:paraId="05EC018C" w14:textId="77777777" w:rsidR="006003E1" w:rsidRDefault="006003E1" w:rsidP="0060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Class.</w:t>
            </w:r>
          </w:p>
        </w:tc>
      </w:tr>
      <w:tr w:rsidR="006003E1" w14:paraId="530F931B" w14:textId="77777777" w:rsidTr="0060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6E642EB" w14:textId="77777777" w:rsidR="006003E1" w:rsidRDefault="006003E1" w:rsidP="00F655D5">
            <w:pPr>
              <w:rPr>
                <w:lang w:val="pt-PT" w:eastAsia="pt-PT"/>
              </w:rPr>
            </w:pPr>
            <w:r>
              <w:rPr>
                <w:lang w:val="pt-PT" w:eastAsia="pt-PT"/>
              </w:rPr>
              <w:t>Assiduidade a treinos, reuniões e ações de formação/ competições planeadas</w:t>
            </w:r>
          </w:p>
        </w:tc>
        <w:tc>
          <w:tcPr>
            <w:tcW w:w="3402" w:type="dxa"/>
          </w:tcPr>
          <w:p w14:paraId="1AA1F615" w14:textId="77777777" w:rsidR="006003E1" w:rsidRPr="00BB6919" w:rsidRDefault="006003E1" w:rsidP="00A92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PT" w:eastAsia="pt-PT"/>
              </w:rPr>
            </w:pPr>
            <w:r w:rsidRPr="00BB6919">
              <w:rPr>
                <w:sz w:val="20"/>
                <w:lang w:val="pt-PT" w:eastAsia="pt-PT"/>
              </w:rPr>
              <w:t>Conversão direta do percentual de presenças na escala de avaliação</w:t>
            </w:r>
            <w:r w:rsidR="00BB6919" w:rsidRPr="00BB6919">
              <w:rPr>
                <w:sz w:val="20"/>
                <w:lang w:val="pt-PT" w:eastAsia="pt-PT"/>
              </w:rPr>
              <w:t xml:space="preserve"> (</w:t>
            </w:r>
            <w:r w:rsidR="00A9248A">
              <w:rPr>
                <w:sz w:val="20"/>
                <w:lang w:val="pt-PT" w:eastAsia="pt-PT"/>
              </w:rPr>
              <w:t>2</w:t>
            </w:r>
            <w:r w:rsidR="00BB6919" w:rsidRPr="00BB6919">
              <w:rPr>
                <w:sz w:val="20"/>
                <w:lang w:val="pt-PT" w:eastAsia="pt-PT"/>
              </w:rPr>
              <w:t>0</w:t>
            </w:r>
            <w:r w:rsidR="00BB6919">
              <w:rPr>
                <w:sz w:val="20"/>
                <w:lang w:val="pt-PT" w:eastAsia="pt-PT"/>
              </w:rPr>
              <w:t>% da c</w:t>
            </w:r>
            <w:r w:rsidR="00BB6919" w:rsidRPr="00BB6919">
              <w:rPr>
                <w:sz w:val="20"/>
                <w:lang w:val="pt-PT" w:eastAsia="pt-PT"/>
              </w:rPr>
              <w:t xml:space="preserve">lass. </w:t>
            </w:r>
            <w:r w:rsidR="00BB6919">
              <w:rPr>
                <w:sz w:val="20"/>
                <w:lang w:val="pt-PT" w:eastAsia="pt-PT"/>
              </w:rPr>
              <w:t>f</w:t>
            </w:r>
            <w:r w:rsidR="00BB6919" w:rsidRPr="00BB6919">
              <w:rPr>
                <w:sz w:val="20"/>
                <w:lang w:val="pt-PT" w:eastAsia="pt-PT"/>
              </w:rPr>
              <w:t>inal)</w:t>
            </w:r>
          </w:p>
        </w:tc>
        <w:tc>
          <w:tcPr>
            <w:tcW w:w="739" w:type="dxa"/>
          </w:tcPr>
          <w:p w14:paraId="526A4CC2" w14:textId="22497E16" w:rsidR="006003E1" w:rsidRDefault="00F057CD" w:rsidP="0097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XX</w:t>
            </w:r>
          </w:p>
        </w:tc>
      </w:tr>
      <w:tr w:rsidR="006003E1" w14:paraId="34F454F7" w14:textId="77777777" w:rsidTr="0060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78B4A7A" w14:textId="77777777" w:rsidR="006003E1" w:rsidRDefault="006003E1" w:rsidP="00F655D5">
            <w:pPr>
              <w:rPr>
                <w:lang w:val="pt-PT" w:eastAsia="pt-PT"/>
              </w:rPr>
            </w:pPr>
            <w:r>
              <w:rPr>
                <w:lang w:val="pt-PT" w:eastAsia="pt-PT"/>
              </w:rPr>
              <w:t xml:space="preserve">Desvio relativo temporal relativo ao PIE </w:t>
            </w:r>
            <w:r w:rsidR="00BB6919">
              <w:rPr>
                <w:lang w:val="pt-PT" w:eastAsia="pt-PT"/>
              </w:rPr>
              <w:t>estabelecido</w:t>
            </w:r>
          </w:p>
        </w:tc>
        <w:tc>
          <w:tcPr>
            <w:tcW w:w="3402" w:type="dxa"/>
          </w:tcPr>
          <w:p w14:paraId="55B4F1BA" w14:textId="77777777" w:rsidR="006003E1" w:rsidRPr="00BB6919" w:rsidRDefault="00BB6919" w:rsidP="00A92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PT" w:eastAsia="pt-PT"/>
              </w:rPr>
            </w:pPr>
            <w:r w:rsidRPr="00BB6919">
              <w:rPr>
                <w:sz w:val="20"/>
                <w:lang w:val="pt-PT" w:eastAsia="pt-PT"/>
              </w:rPr>
              <w:t>Para uma classificação mínima de 10, é sobre a classificação possível descontado um valor por cada mês de atraso</w:t>
            </w:r>
            <w:r>
              <w:rPr>
                <w:sz w:val="20"/>
                <w:lang w:val="pt-PT" w:eastAsia="pt-PT"/>
              </w:rPr>
              <w:t xml:space="preserve"> (5% da class. Final)</w:t>
            </w:r>
          </w:p>
        </w:tc>
        <w:tc>
          <w:tcPr>
            <w:tcW w:w="739" w:type="dxa"/>
          </w:tcPr>
          <w:p w14:paraId="19AA4A62" w14:textId="508C4D2A" w:rsidR="006003E1" w:rsidRDefault="00F057CD" w:rsidP="00BB6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XX</w:t>
            </w:r>
          </w:p>
        </w:tc>
      </w:tr>
      <w:tr w:rsidR="006003E1" w14:paraId="2D3E1A41" w14:textId="77777777" w:rsidTr="0060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C6C4686" w14:textId="77777777" w:rsidR="006003E1" w:rsidRDefault="00BB6919" w:rsidP="00F655D5">
            <w:pPr>
              <w:rPr>
                <w:lang w:val="pt-PT" w:eastAsia="pt-PT"/>
              </w:rPr>
            </w:pPr>
            <w:r>
              <w:rPr>
                <w:lang w:val="pt-PT" w:eastAsia="pt-PT"/>
              </w:rPr>
              <w:t>Rigor e relevância pedagógica da documentação produzida no estágio</w:t>
            </w:r>
          </w:p>
        </w:tc>
        <w:tc>
          <w:tcPr>
            <w:tcW w:w="3402" w:type="dxa"/>
          </w:tcPr>
          <w:p w14:paraId="00DA3E67" w14:textId="77777777" w:rsidR="006003E1" w:rsidRPr="00BB6919" w:rsidRDefault="00BB6919" w:rsidP="00A92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PT" w:eastAsia="pt-PT"/>
              </w:rPr>
            </w:pPr>
            <w:r>
              <w:rPr>
                <w:sz w:val="20"/>
                <w:lang w:val="pt-PT" w:eastAsia="pt-PT"/>
              </w:rPr>
              <w:t xml:space="preserve">Avaliação do Diário e Relatório de estágio (20% da </w:t>
            </w:r>
            <w:r w:rsidR="00A9248A">
              <w:rPr>
                <w:sz w:val="20"/>
                <w:lang w:val="pt-PT" w:eastAsia="pt-PT"/>
              </w:rPr>
              <w:t>class. Final)</w:t>
            </w:r>
          </w:p>
        </w:tc>
        <w:tc>
          <w:tcPr>
            <w:tcW w:w="739" w:type="dxa"/>
          </w:tcPr>
          <w:p w14:paraId="4F989FFA" w14:textId="5CFD3737" w:rsidR="006003E1" w:rsidRDefault="00F057CD" w:rsidP="00A92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XX</w:t>
            </w:r>
          </w:p>
        </w:tc>
      </w:tr>
      <w:tr w:rsidR="006003E1" w14:paraId="6B71522A" w14:textId="77777777" w:rsidTr="0060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2820C26" w14:textId="77777777" w:rsidR="006003E1" w:rsidRDefault="00A9248A" w:rsidP="00F655D5">
            <w:pPr>
              <w:rPr>
                <w:lang w:val="pt-PT" w:eastAsia="pt-PT"/>
              </w:rPr>
            </w:pPr>
            <w:r>
              <w:rPr>
                <w:lang w:val="pt-PT" w:eastAsia="pt-PT"/>
              </w:rPr>
              <w:t>Adequação da prática pedagógica aos conteúdos do currículo institucional</w:t>
            </w:r>
          </w:p>
        </w:tc>
        <w:tc>
          <w:tcPr>
            <w:tcW w:w="3402" w:type="dxa"/>
          </w:tcPr>
          <w:p w14:paraId="1218F429" w14:textId="77777777" w:rsidR="006003E1" w:rsidRPr="00BB6919" w:rsidRDefault="00A9248A" w:rsidP="00A92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PT" w:eastAsia="pt-PT"/>
              </w:rPr>
            </w:pPr>
            <w:r>
              <w:rPr>
                <w:sz w:val="20"/>
                <w:lang w:val="pt-PT" w:eastAsia="pt-PT"/>
              </w:rPr>
              <w:t>(</w:t>
            </w:r>
            <w:r w:rsidR="007F0552">
              <w:rPr>
                <w:sz w:val="20"/>
                <w:lang w:val="pt-PT" w:eastAsia="pt-PT"/>
              </w:rPr>
              <w:t>30</w:t>
            </w:r>
            <w:r>
              <w:rPr>
                <w:sz w:val="20"/>
                <w:lang w:val="pt-PT" w:eastAsia="pt-PT"/>
              </w:rPr>
              <w:t>% da class. Final)</w:t>
            </w:r>
          </w:p>
        </w:tc>
        <w:tc>
          <w:tcPr>
            <w:tcW w:w="739" w:type="dxa"/>
          </w:tcPr>
          <w:p w14:paraId="625B8104" w14:textId="413B933C" w:rsidR="006003E1" w:rsidRDefault="00F057CD" w:rsidP="00A92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XX</w:t>
            </w:r>
          </w:p>
        </w:tc>
      </w:tr>
      <w:tr w:rsidR="006003E1" w14:paraId="3A035AFD" w14:textId="77777777" w:rsidTr="0060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569FBAF" w14:textId="77777777" w:rsidR="006003E1" w:rsidRDefault="00A9248A" w:rsidP="007F0552">
            <w:pPr>
              <w:rPr>
                <w:lang w:val="pt-PT" w:eastAsia="pt-PT"/>
              </w:rPr>
            </w:pPr>
            <w:r>
              <w:rPr>
                <w:lang w:val="pt-PT" w:eastAsia="pt-PT"/>
              </w:rPr>
              <w:t xml:space="preserve">Empenho na promoção do bom relacionamento </w:t>
            </w:r>
            <w:r w:rsidR="00554610">
              <w:rPr>
                <w:lang w:val="pt-PT" w:eastAsia="pt-PT"/>
              </w:rPr>
              <w:t>interpessoal</w:t>
            </w:r>
            <w:r>
              <w:rPr>
                <w:lang w:val="pt-PT" w:eastAsia="pt-PT"/>
              </w:rPr>
              <w:t xml:space="preserve"> </w:t>
            </w:r>
          </w:p>
        </w:tc>
        <w:tc>
          <w:tcPr>
            <w:tcW w:w="3402" w:type="dxa"/>
          </w:tcPr>
          <w:p w14:paraId="7DE94E19" w14:textId="77777777" w:rsidR="006003E1" w:rsidRPr="00BB6919" w:rsidRDefault="007F0552" w:rsidP="00A92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PT" w:eastAsia="pt-PT"/>
              </w:rPr>
            </w:pPr>
            <w:r>
              <w:rPr>
                <w:sz w:val="20"/>
                <w:lang w:val="pt-PT" w:eastAsia="pt-PT"/>
              </w:rPr>
              <w:t>(15</w:t>
            </w:r>
            <w:r w:rsidR="00A9248A">
              <w:rPr>
                <w:sz w:val="20"/>
                <w:lang w:val="pt-PT" w:eastAsia="pt-PT"/>
              </w:rPr>
              <w:t>% da class. Final)</w:t>
            </w:r>
          </w:p>
        </w:tc>
        <w:tc>
          <w:tcPr>
            <w:tcW w:w="739" w:type="dxa"/>
          </w:tcPr>
          <w:p w14:paraId="7A661A14" w14:textId="16D17026" w:rsidR="006003E1" w:rsidRDefault="00F057CD" w:rsidP="00A92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XX</w:t>
            </w:r>
          </w:p>
        </w:tc>
      </w:tr>
      <w:tr w:rsidR="006003E1" w14:paraId="499B272C" w14:textId="77777777" w:rsidTr="0060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DC68124" w14:textId="77777777" w:rsidR="006003E1" w:rsidRDefault="007F0552" w:rsidP="00F655D5">
            <w:pPr>
              <w:rPr>
                <w:lang w:val="pt-PT" w:eastAsia="pt-PT"/>
              </w:rPr>
            </w:pPr>
            <w:r>
              <w:rPr>
                <w:lang w:val="pt-PT" w:eastAsia="pt-PT"/>
              </w:rPr>
              <w:t xml:space="preserve">Contributo para a coesão </w:t>
            </w:r>
            <w:r w:rsidR="00554610">
              <w:rPr>
                <w:lang w:val="pt-PT" w:eastAsia="pt-PT"/>
              </w:rPr>
              <w:t>institucional</w:t>
            </w:r>
          </w:p>
        </w:tc>
        <w:tc>
          <w:tcPr>
            <w:tcW w:w="3402" w:type="dxa"/>
          </w:tcPr>
          <w:p w14:paraId="335504C4" w14:textId="77777777" w:rsidR="006003E1" w:rsidRPr="00BB6919" w:rsidRDefault="007F0552" w:rsidP="00A92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PT" w:eastAsia="pt-PT"/>
              </w:rPr>
            </w:pPr>
            <w:r>
              <w:rPr>
                <w:sz w:val="20"/>
                <w:lang w:val="pt-PT" w:eastAsia="pt-PT"/>
              </w:rPr>
              <w:t>(10% da class. Final)</w:t>
            </w:r>
          </w:p>
        </w:tc>
        <w:tc>
          <w:tcPr>
            <w:tcW w:w="739" w:type="dxa"/>
          </w:tcPr>
          <w:p w14:paraId="5FA4A001" w14:textId="7076B4FF" w:rsidR="006003E1" w:rsidRDefault="00F057CD" w:rsidP="007F0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XX</w:t>
            </w:r>
          </w:p>
        </w:tc>
      </w:tr>
    </w:tbl>
    <w:p w14:paraId="603A9089" w14:textId="77777777" w:rsidR="00F655D5" w:rsidRDefault="00F655D5" w:rsidP="00F655D5">
      <w:pPr>
        <w:rPr>
          <w:lang w:val="pt-PT" w:eastAsia="pt-PT"/>
        </w:rPr>
      </w:pPr>
    </w:p>
    <w:p w14:paraId="41C7B189" w14:textId="5407DEBB" w:rsidR="004B1CC8" w:rsidRDefault="004B1CC8" w:rsidP="00F655D5">
      <w:pPr>
        <w:rPr>
          <w:lang w:val="pt-PT" w:eastAsia="pt-PT"/>
        </w:rPr>
      </w:pPr>
      <w:r>
        <w:rPr>
          <w:lang w:val="pt-PT" w:eastAsia="pt-PT"/>
        </w:rPr>
        <w:t>De acordo com os parâmetros e critérios considerados</w:t>
      </w:r>
      <w:r w:rsidR="00657F99">
        <w:rPr>
          <w:lang w:val="pt-PT" w:eastAsia="pt-PT"/>
        </w:rPr>
        <w:t>,</w:t>
      </w:r>
      <w:r>
        <w:rPr>
          <w:lang w:val="pt-PT" w:eastAsia="pt-PT"/>
        </w:rPr>
        <w:t xml:space="preserve"> a avaliação final</w:t>
      </w:r>
      <w:r w:rsidR="00240BD2">
        <w:rPr>
          <w:lang w:val="pt-PT" w:eastAsia="pt-PT"/>
        </w:rPr>
        <w:t>, do tutor,</w:t>
      </w:r>
      <w:r>
        <w:rPr>
          <w:lang w:val="pt-PT" w:eastAsia="pt-PT"/>
        </w:rPr>
        <w:t xml:space="preserve"> ao estagiário </w:t>
      </w:r>
      <w:r w:rsidR="00F057CD">
        <w:rPr>
          <w:lang w:val="pt-PT" w:eastAsia="pt-PT"/>
        </w:rPr>
        <w:t>[NOME DO ESTAGIÁRIO]</w:t>
      </w:r>
      <w:r>
        <w:rPr>
          <w:lang w:val="pt-PT" w:eastAsia="pt-PT"/>
        </w:rPr>
        <w:t xml:space="preserve"> é de </w:t>
      </w:r>
      <w:r w:rsidR="00F057CD">
        <w:rPr>
          <w:lang w:val="pt-PT" w:eastAsia="pt-PT"/>
        </w:rPr>
        <w:t>[NOTA DE 0 A 20]</w:t>
      </w:r>
      <w:r w:rsidR="00240BD2">
        <w:rPr>
          <w:lang w:val="pt-PT" w:eastAsia="pt-PT"/>
        </w:rPr>
        <w:t xml:space="preserve"> valores </w:t>
      </w:r>
      <w:r w:rsidR="00657F99">
        <w:rPr>
          <w:lang w:val="pt-PT" w:eastAsia="pt-PT"/>
        </w:rPr>
        <w:t xml:space="preserve">para estágio no âmbito de curso de formação de treinadores de Grau I, à modalidade de </w:t>
      </w:r>
      <w:r w:rsidR="009719C5">
        <w:rPr>
          <w:lang w:val="pt-PT" w:eastAsia="pt-PT"/>
        </w:rPr>
        <w:t>Wǔshù/ Kung Fu</w:t>
      </w:r>
      <w:r w:rsidR="00657F99">
        <w:rPr>
          <w:lang w:val="pt-PT" w:eastAsia="pt-PT"/>
        </w:rPr>
        <w:t>, desenvolvido pela FPAMC – Federação Portuguesa de Artes Marciais Chinesas (UPD)</w:t>
      </w:r>
      <w:r w:rsidR="00240BD2">
        <w:rPr>
          <w:lang w:val="pt-PT" w:eastAsia="pt-PT"/>
        </w:rPr>
        <w:t xml:space="preserve">. </w:t>
      </w:r>
    </w:p>
    <w:p w14:paraId="24F29F7A" w14:textId="77777777" w:rsidR="000D1A63" w:rsidRDefault="000D1A63" w:rsidP="00F655D5">
      <w:pPr>
        <w:rPr>
          <w:lang w:val="pt-PT" w:eastAsia="pt-PT"/>
        </w:rPr>
      </w:pPr>
    </w:p>
    <w:p w14:paraId="0ADCC279" w14:textId="77777777" w:rsidR="000D1A63" w:rsidRDefault="000D1A63" w:rsidP="00F655D5">
      <w:pPr>
        <w:rPr>
          <w:lang w:val="pt-PT" w:eastAsia="pt-PT"/>
        </w:rPr>
        <w:sectPr w:rsidR="000D1A63" w:rsidSect="007C3D63"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1D4372" w14:textId="77777777" w:rsidR="000D1A63" w:rsidRDefault="000D1A63" w:rsidP="000D1A63">
      <w:pPr>
        <w:pStyle w:val="Ttulo1"/>
      </w:pPr>
      <w:r>
        <w:lastRenderedPageBreak/>
        <w:t>Conclusão</w:t>
      </w:r>
    </w:p>
    <w:p w14:paraId="47B13BB0" w14:textId="77777777" w:rsidR="000D1A63" w:rsidRDefault="000D1A63" w:rsidP="000D1A63">
      <w:pPr>
        <w:rPr>
          <w:lang w:val="pt-PT" w:eastAsia="pt-PT"/>
        </w:rPr>
      </w:pPr>
    </w:p>
    <w:p w14:paraId="754BAF84" w14:textId="10EAC1FB" w:rsidR="000D1A63" w:rsidRDefault="00D079E5" w:rsidP="000D1A63">
      <w:pPr>
        <w:rPr>
          <w:lang w:val="pt-PT" w:eastAsia="pt-PT"/>
        </w:rPr>
      </w:pPr>
      <w:r>
        <w:rPr>
          <w:lang w:val="pt-PT" w:eastAsia="pt-PT"/>
        </w:rPr>
        <w:t>[Caraterização resumida do percurso do estagiário]</w:t>
      </w:r>
    </w:p>
    <w:p w14:paraId="19207335" w14:textId="77777777" w:rsidR="00D079E5" w:rsidRDefault="00D079E5" w:rsidP="000D1A63">
      <w:pPr>
        <w:rPr>
          <w:lang w:val="pt-PT" w:eastAsia="pt-PT"/>
        </w:rPr>
      </w:pPr>
    </w:p>
    <w:p w14:paraId="73996053" w14:textId="6D5640CA" w:rsidR="007A48F0" w:rsidRDefault="00D079E5" w:rsidP="000D1A63">
      <w:pPr>
        <w:rPr>
          <w:lang w:val="pt-PT" w:eastAsia="pt-PT"/>
        </w:rPr>
      </w:pPr>
      <w:r>
        <w:rPr>
          <w:lang w:val="pt-PT" w:eastAsia="pt-PT"/>
        </w:rPr>
        <w:t>[Justificação resumida de desvios relativamente ao PIE – Plano Individual de Estágio]</w:t>
      </w:r>
    </w:p>
    <w:p w14:paraId="5E113647" w14:textId="021DD574" w:rsidR="007A48F0" w:rsidRDefault="007A48F0" w:rsidP="000D1A63">
      <w:pPr>
        <w:rPr>
          <w:lang w:val="pt-PT" w:eastAsia="pt-PT"/>
        </w:rPr>
      </w:pPr>
    </w:p>
    <w:p w14:paraId="4D927D82" w14:textId="0FF8C15C" w:rsidR="00B06DF7" w:rsidRDefault="00B06DF7" w:rsidP="000D1A63">
      <w:pPr>
        <w:rPr>
          <w:lang w:val="pt-PT" w:eastAsia="pt-PT"/>
        </w:rPr>
      </w:pPr>
      <w:r>
        <w:rPr>
          <w:lang w:val="pt-PT" w:eastAsia="pt-PT"/>
        </w:rPr>
        <w:t>[Testemunho pessoal do tutor relativo ao percurso do estagiário e antevisão do seu percurso profissional]</w:t>
      </w:r>
    </w:p>
    <w:p w14:paraId="551E9567" w14:textId="115665FD" w:rsidR="00EC0EAC" w:rsidRDefault="00EC0EAC" w:rsidP="000D1A63">
      <w:pPr>
        <w:rPr>
          <w:lang w:val="pt-PT" w:eastAsia="pt-PT"/>
        </w:rPr>
      </w:pPr>
    </w:p>
    <w:p w14:paraId="3A935F05" w14:textId="42B120ED" w:rsidR="00EC0EAC" w:rsidRDefault="00EC0EAC" w:rsidP="000D1A63">
      <w:pPr>
        <w:rPr>
          <w:lang w:val="pt-PT" w:eastAsia="pt-PT"/>
        </w:rPr>
      </w:pPr>
    </w:p>
    <w:p w14:paraId="20490355" w14:textId="2C11A88D" w:rsidR="00EC0EAC" w:rsidRDefault="00EC0EAC" w:rsidP="000D1A63">
      <w:pPr>
        <w:rPr>
          <w:lang w:val="pt-PT" w:eastAsia="pt-PT"/>
        </w:rPr>
      </w:pPr>
    </w:p>
    <w:p w14:paraId="3C7BE671" w14:textId="78443FE2" w:rsidR="00EC0EAC" w:rsidRDefault="00EC0EAC" w:rsidP="000D1A63">
      <w:pPr>
        <w:rPr>
          <w:lang w:val="pt-PT" w:eastAsia="pt-PT"/>
        </w:rPr>
      </w:pPr>
    </w:p>
    <w:p w14:paraId="6D53C233" w14:textId="414E1D88" w:rsidR="00EC0EAC" w:rsidRDefault="00EC0EAC" w:rsidP="000D1A63">
      <w:pPr>
        <w:rPr>
          <w:lang w:val="pt-PT" w:eastAsia="pt-PT"/>
        </w:rPr>
      </w:pPr>
    </w:p>
    <w:p w14:paraId="6CCFBFBF" w14:textId="78FBFE51" w:rsidR="00EC0EAC" w:rsidRDefault="00EC0EAC" w:rsidP="000D1A63">
      <w:pPr>
        <w:rPr>
          <w:lang w:val="pt-PT" w:eastAsia="pt-PT"/>
        </w:rPr>
      </w:pPr>
    </w:p>
    <w:p w14:paraId="7658540C" w14:textId="359D3C7B" w:rsidR="00EC0EAC" w:rsidRDefault="00EC0EAC" w:rsidP="000D1A63">
      <w:pPr>
        <w:rPr>
          <w:lang w:val="pt-PT" w:eastAsia="pt-PT"/>
        </w:rPr>
      </w:pPr>
    </w:p>
    <w:p w14:paraId="6C2618B7" w14:textId="1B422BBD" w:rsidR="00EC0EAC" w:rsidRDefault="00EC0EAC" w:rsidP="000D1A63">
      <w:pPr>
        <w:rPr>
          <w:lang w:val="pt-PT" w:eastAsia="pt-PT"/>
        </w:rPr>
      </w:pPr>
      <w:r>
        <w:rPr>
          <w:lang w:val="pt-PT" w:eastAsia="pt-PT"/>
        </w:rPr>
        <w:t>O Tutor</w:t>
      </w:r>
    </w:p>
    <w:p w14:paraId="5494BF6F" w14:textId="6980F3FE" w:rsidR="00EC0EAC" w:rsidRDefault="00EC0EAC" w:rsidP="000D1A63">
      <w:pPr>
        <w:rPr>
          <w:lang w:val="pt-PT" w:eastAsia="pt-PT"/>
        </w:rPr>
      </w:pPr>
    </w:p>
    <w:p w14:paraId="131D3BFB" w14:textId="6392C474" w:rsidR="00EC0EAC" w:rsidRDefault="00EC0EAC" w:rsidP="000D1A63">
      <w:pPr>
        <w:rPr>
          <w:lang w:val="pt-PT" w:eastAsia="pt-PT"/>
        </w:rPr>
      </w:pPr>
    </w:p>
    <w:p w14:paraId="10877FCB" w14:textId="393E4692" w:rsidR="00EC0EAC" w:rsidRDefault="00EC0EAC" w:rsidP="000D1A63">
      <w:pPr>
        <w:rPr>
          <w:lang w:val="pt-PT" w:eastAsia="pt-PT"/>
        </w:rPr>
      </w:pPr>
    </w:p>
    <w:p w14:paraId="25260EE1" w14:textId="2A6B4B5A" w:rsidR="00EC0EAC" w:rsidRPr="000D1A63" w:rsidRDefault="00EC0EAC" w:rsidP="000D1A63">
      <w:pPr>
        <w:rPr>
          <w:lang w:val="pt-PT" w:eastAsia="pt-PT"/>
        </w:rPr>
      </w:pPr>
      <w:r>
        <w:rPr>
          <w:lang w:val="pt-PT" w:eastAsia="pt-PT"/>
        </w:rPr>
        <w:t>_______________________________</w:t>
      </w:r>
    </w:p>
    <w:sectPr w:rsidR="00EC0EAC" w:rsidRPr="000D1A63" w:rsidSect="007C3D6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8573" w14:textId="77777777" w:rsidR="00936B5C" w:rsidRDefault="00936B5C" w:rsidP="007C3D63">
      <w:r>
        <w:separator/>
      </w:r>
    </w:p>
  </w:endnote>
  <w:endnote w:type="continuationSeparator" w:id="0">
    <w:p w14:paraId="6A6BDEDC" w14:textId="77777777" w:rsidR="00936B5C" w:rsidRDefault="00936B5C" w:rsidP="007C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7BF8" w14:textId="77777777" w:rsidR="007C3D63" w:rsidRPr="00F655D5" w:rsidRDefault="00F655D5" w:rsidP="00F655D5">
    <w:pPr>
      <w:pStyle w:val="Rodap"/>
      <w:rPr>
        <w:lang w:val="pt-PT"/>
      </w:rPr>
    </w:pPr>
    <w:r>
      <w:rPr>
        <w:lang w:val="pt-PT"/>
      </w:rPr>
      <w:t>Avaliador/ Tutor: Augusto Pin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9E88" w14:textId="3BB3C698" w:rsidR="00F655D5" w:rsidRPr="00F655D5" w:rsidRDefault="00F655D5" w:rsidP="00F655D5">
    <w:pPr>
      <w:pStyle w:val="Rodap"/>
      <w:rPr>
        <w:lang w:val="pt-PT"/>
      </w:rPr>
    </w:pPr>
    <w:r>
      <w:rPr>
        <w:lang w:val="pt-PT"/>
      </w:rPr>
      <w:t xml:space="preserve">Avaliador/ Tutor: </w:t>
    </w:r>
    <w:r w:rsidR="00F057CD">
      <w:rPr>
        <w:lang w:val="pt-PT"/>
      </w:rPr>
      <w:t>[NOME DO TUTO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FE19" w14:textId="77777777" w:rsidR="00936B5C" w:rsidRDefault="00936B5C" w:rsidP="007C3D63">
      <w:r>
        <w:separator/>
      </w:r>
    </w:p>
  </w:footnote>
  <w:footnote w:type="continuationSeparator" w:id="0">
    <w:p w14:paraId="6A51E940" w14:textId="77777777" w:rsidR="00936B5C" w:rsidRDefault="00936B5C" w:rsidP="007C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F3E5" w14:textId="3380B47D" w:rsidR="007C3D63" w:rsidRPr="007C3D63" w:rsidRDefault="00936B5C">
    <w:pPr>
      <w:pStyle w:val="Cabealho"/>
      <w:rPr>
        <w:lang w:val="pt-PT"/>
      </w:rPr>
    </w:pPr>
    <w:sdt>
      <w:sdtPr>
        <w:rPr>
          <w:lang w:val="pt-PT"/>
        </w:rPr>
        <w:id w:val="-1657140557"/>
        <w:docPartObj>
          <w:docPartGallery w:val="Page Numbers (Margins)"/>
          <w:docPartUnique/>
        </w:docPartObj>
      </w:sdtPr>
      <w:sdtEndPr/>
      <w:sdtContent>
        <w:r w:rsidR="00F655D5" w:rsidRPr="00F655D5"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F25C76" wp14:editId="68D1E23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F955E" w14:textId="77777777" w:rsidR="00F655D5" w:rsidRDefault="00F655D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146D" w:rsidRPr="008E146D">
                                <w:rPr>
                                  <w:noProof/>
                                  <w:lang w:val="pt-P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F25C76" id="Rectângulo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" o:allowincell="f" stroked="f">
                  <v:textbox>
                    <w:txbxContent>
                      <w:p w14:paraId="56DF955E" w14:textId="77777777" w:rsidR="00F655D5" w:rsidRDefault="00F655D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146D" w:rsidRPr="008E146D">
                          <w:rPr>
                            <w:noProof/>
                            <w:lang w:val="pt-P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3D63">
      <w:rPr>
        <w:lang w:val="pt-PT"/>
      </w:rPr>
      <w:t>Relatório de Avaliação do Treinador Estagiário</w:t>
    </w:r>
    <w:r w:rsidR="001E5BC7">
      <w:rPr>
        <w:lang w:val="pt-PT"/>
      </w:rPr>
      <w:t xml:space="preserve"> – </w:t>
    </w:r>
    <w:r w:rsidR="00F057CD">
      <w:rPr>
        <w:lang w:val="pt-PT"/>
      </w:rPr>
      <w:t>[NOME DO ESTAGIÁRIO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63"/>
    <w:rsid w:val="00076F0F"/>
    <w:rsid w:val="000D1A63"/>
    <w:rsid w:val="000F0978"/>
    <w:rsid w:val="0011212A"/>
    <w:rsid w:val="001E5BC7"/>
    <w:rsid w:val="0020045E"/>
    <w:rsid w:val="00240BD2"/>
    <w:rsid w:val="004B1CC8"/>
    <w:rsid w:val="00554610"/>
    <w:rsid w:val="006003E1"/>
    <w:rsid w:val="00657F99"/>
    <w:rsid w:val="00660BDD"/>
    <w:rsid w:val="007A48F0"/>
    <w:rsid w:val="007C3D63"/>
    <w:rsid w:val="007F0552"/>
    <w:rsid w:val="00883F85"/>
    <w:rsid w:val="008E146D"/>
    <w:rsid w:val="00936B5C"/>
    <w:rsid w:val="00964E21"/>
    <w:rsid w:val="009719C5"/>
    <w:rsid w:val="00A9248A"/>
    <w:rsid w:val="00AA467A"/>
    <w:rsid w:val="00AE62E0"/>
    <w:rsid w:val="00B06DF7"/>
    <w:rsid w:val="00BA72E6"/>
    <w:rsid w:val="00BB6919"/>
    <w:rsid w:val="00BD110A"/>
    <w:rsid w:val="00CD32C1"/>
    <w:rsid w:val="00D079E5"/>
    <w:rsid w:val="00D34ACE"/>
    <w:rsid w:val="00D741D1"/>
    <w:rsid w:val="00EC0EAC"/>
    <w:rsid w:val="00F057CD"/>
    <w:rsid w:val="00F431A4"/>
    <w:rsid w:val="00F655D5"/>
    <w:rsid w:val="00F7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BDEAF"/>
  <w15:docId w15:val="{E3DD4F91-54ED-4FDE-A50C-24B1D40A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6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3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i/>
      <w:color w:val="000000" w:themeColor="text1"/>
      <w:sz w:val="32"/>
      <w:szCs w:val="28"/>
      <w:lang w:val="pt-PT" w:eastAsia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6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62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62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3D63"/>
    <w:rPr>
      <w:rFonts w:asciiTheme="majorHAnsi" w:eastAsiaTheme="majorEastAsia" w:hAnsiTheme="majorHAnsi" w:cstheme="majorBidi"/>
      <w:b/>
      <w:bCs/>
      <w:i/>
      <w:color w:val="000000" w:themeColor="text1"/>
      <w:sz w:val="32"/>
      <w:szCs w:val="28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62E0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62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62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7C3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D63"/>
    <w:rPr>
      <w:rFonts w:ascii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C3D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D63"/>
    <w:rPr>
      <w:rFonts w:ascii="Times New Roman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60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6003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5A09-D4CD-433E-A3D1-00ADF8E6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Pinto</dc:creator>
  <cp:lastModifiedBy>Augusto Pinto</cp:lastModifiedBy>
  <cp:revision>37</cp:revision>
  <dcterms:created xsi:type="dcterms:W3CDTF">2021-05-06T15:44:00Z</dcterms:created>
  <dcterms:modified xsi:type="dcterms:W3CDTF">2021-05-06T15:55:00Z</dcterms:modified>
</cp:coreProperties>
</file>